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395"/>
        <w:gridCol w:w="2590"/>
        <w:gridCol w:w="2590"/>
        <w:gridCol w:w="2590"/>
      </w:tblGrid>
      <w:tr w:rsidR="00BC0C7E" w:rsidTr="00315955">
        <w:tc>
          <w:tcPr>
            <w:tcW w:w="2785" w:type="dxa"/>
          </w:tcPr>
          <w:p w:rsidR="00BC0C7E" w:rsidRDefault="00BC0C7E" w:rsidP="00BC0C7E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395" w:type="dxa"/>
          </w:tcPr>
          <w:p w:rsidR="00BC0C7E" w:rsidRDefault="00BC0C7E" w:rsidP="00BC0C7E">
            <w:pPr>
              <w:jc w:val="center"/>
            </w:pPr>
            <w:r>
              <w:t>Tuesday</w:t>
            </w:r>
          </w:p>
        </w:tc>
        <w:tc>
          <w:tcPr>
            <w:tcW w:w="2590" w:type="dxa"/>
          </w:tcPr>
          <w:p w:rsidR="00BC0C7E" w:rsidRDefault="00BC0C7E" w:rsidP="00BC0C7E">
            <w:pPr>
              <w:jc w:val="center"/>
            </w:pPr>
            <w:r>
              <w:t>Wednesday</w:t>
            </w:r>
          </w:p>
        </w:tc>
        <w:tc>
          <w:tcPr>
            <w:tcW w:w="2590" w:type="dxa"/>
          </w:tcPr>
          <w:p w:rsidR="00BC0C7E" w:rsidRDefault="00BC0C7E" w:rsidP="00BC0C7E">
            <w:pPr>
              <w:jc w:val="center"/>
            </w:pPr>
            <w:r>
              <w:t>Thursday</w:t>
            </w:r>
          </w:p>
        </w:tc>
        <w:tc>
          <w:tcPr>
            <w:tcW w:w="2590" w:type="dxa"/>
          </w:tcPr>
          <w:p w:rsidR="00BC0C7E" w:rsidRDefault="00BC0C7E" w:rsidP="00BC0C7E">
            <w:pPr>
              <w:jc w:val="center"/>
            </w:pPr>
            <w:r>
              <w:t>Friday</w:t>
            </w:r>
          </w:p>
        </w:tc>
      </w:tr>
      <w:tr w:rsidR="00BC0C7E" w:rsidTr="00315955">
        <w:tc>
          <w:tcPr>
            <w:tcW w:w="2785" w:type="dxa"/>
          </w:tcPr>
          <w:p w:rsidR="00BC0C7E" w:rsidRDefault="00BC0C7E">
            <w:r w:rsidRPr="00621367">
              <w:rPr>
                <w:b/>
              </w:rPr>
              <w:t>Breakfast</w:t>
            </w:r>
            <w:r>
              <w:t>: Cereal, Peaches, Milk</w:t>
            </w:r>
          </w:p>
          <w:p w:rsidR="00BC0C7E" w:rsidRDefault="00BC0C7E">
            <w:r w:rsidRPr="00621367">
              <w:rPr>
                <w:b/>
              </w:rPr>
              <w:t>Lunch:</w:t>
            </w:r>
            <w:r>
              <w:t xml:space="preserve"> </w:t>
            </w:r>
            <w:r w:rsidR="00F53455">
              <w:t xml:space="preserve">Beans and Ham, </w:t>
            </w:r>
            <w:r>
              <w:t>Mixed Veggies, Pears, Milk</w:t>
            </w:r>
          </w:p>
          <w:p w:rsidR="00BC0C7E" w:rsidRDefault="00BC0C7E">
            <w:r w:rsidRPr="00621367">
              <w:rPr>
                <w:b/>
              </w:rPr>
              <w:t>Snack:</w:t>
            </w:r>
            <w:r>
              <w:t xml:space="preserve"> Cinnamon Sugar Chex Mix, Milk</w:t>
            </w:r>
          </w:p>
        </w:tc>
        <w:tc>
          <w:tcPr>
            <w:tcW w:w="2395" w:type="dxa"/>
          </w:tcPr>
          <w:p w:rsidR="00BC0C7E" w:rsidRDefault="00BC0C7E">
            <w:r w:rsidRPr="00621367">
              <w:rPr>
                <w:b/>
              </w:rPr>
              <w:t>Breakfast</w:t>
            </w:r>
            <w:r w:rsidR="001F0BDE">
              <w:t>: Yogurt Parfaits, Oranges,</w:t>
            </w:r>
            <w:r>
              <w:t xml:space="preserve"> Milk</w:t>
            </w:r>
          </w:p>
          <w:p w:rsidR="00315955" w:rsidRPr="00315955" w:rsidRDefault="00BC0C7E" w:rsidP="00315955">
            <w:r w:rsidRPr="00621367">
              <w:rPr>
                <w:b/>
              </w:rPr>
              <w:t>Lunch</w:t>
            </w:r>
            <w:r w:rsidR="00315955">
              <w:rPr>
                <w:b/>
              </w:rPr>
              <w:t xml:space="preserve">: </w:t>
            </w:r>
            <w:r w:rsidR="00315955">
              <w:t>Chicken Parmesan Casserole, Carrots, Pears, Milk</w:t>
            </w:r>
          </w:p>
          <w:p w:rsidR="00BC0C7E" w:rsidRDefault="00BC0C7E" w:rsidP="00315955">
            <w:r w:rsidRPr="00621367">
              <w:rPr>
                <w:b/>
              </w:rPr>
              <w:t>Snack</w:t>
            </w:r>
            <w:r>
              <w:t xml:space="preserve">: </w:t>
            </w:r>
            <w:r w:rsidR="00F53455">
              <w:t>Cream Cheese, Rollups, Milk</w:t>
            </w:r>
          </w:p>
        </w:tc>
        <w:tc>
          <w:tcPr>
            <w:tcW w:w="2590" w:type="dxa"/>
          </w:tcPr>
          <w:p w:rsidR="00BC0C7E" w:rsidRDefault="00BC0C7E">
            <w:r w:rsidRPr="00621367">
              <w:rPr>
                <w:b/>
              </w:rPr>
              <w:t>Breakfast</w:t>
            </w:r>
            <w:r>
              <w:t xml:space="preserve">: </w:t>
            </w:r>
            <w:r w:rsidR="00954A50">
              <w:t>Pancakes</w:t>
            </w:r>
            <w:r>
              <w:t>, Bananas, Milk</w:t>
            </w:r>
          </w:p>
          <w:p w:rsidR="00315955" w:rsidRPr="001F0BDE" w:rsidRDefault="001F0BDE" w:rsidP="00315955">
            <w:r>
              <w:rPr>
                <w:b/>
              </w:rPr>
              <w:t xml:space="preserve">Lunch: </w:t>
            </w:r>
            <w:r>
              <w:t>Turkey Sandwiches, Mixed Veggies, Pineapple, Milk</w:t>
            </w:r>
          </w:p>
          <w:p w:rsidR="00BC0C7E" w:rsidRDefault="00BC0C7E" w:rsidP="00315955">
            <w:r w:rsidRPr="00621367">
              <w:rPr>
                <w:b/>
              </w:rPr>
              <w:t>Snack</w:t>
            </w:r>
            <w:r>
              <w:t xml:space="preserve">: </w:t>
            </w:r>
            <w:r w:rsidR="00F53455">
              <w:t>Banana Bread, Milk</w:t>
            </w:r>
          </w:p>
        </w:tc>
        <w:tc>
          <w:tcPr>
            <w:tcW w:w="2590" w:type="dxa"/>
          </w:tcPr>
          <w:p w:rsidR="00BC0C7E" w:rsidRDefault="00BC0C7E">
            <w:r w:rsidRPr="00621367">
              <w:rPr>
                <w:b/>
              </w:rPr>
              <w:t>Breakfast</w:t>
            </w:r>
            <w:r>
              <w:t>: Bagels, Pineapple, Milk</w:t>
            </w:r>
          </w:p>
          <w:p w:rsidR="00161BF7" w:rsidRPr="00315955" w:rsidRDefault="00BC0C7E" w:rsidP="00161BF7">
            <w:r w:rsidRPr="00621367">
              <w:rPr>
                <w:b/>
              </w:rPr>
              <w:t>Lunch</w:t>
            </w:r>
            <w:r w:rsidR="00315955">
              <w:rPr>
                <w:b/>
              </w:rPr>
              <w:t xml:space="preserve">: </w:t>
            </w:r>
            <w:r w:rsidR="00315955">
              <w:t>Chicken Fried Rice, Peas, Pineapple, Milk</w:t>
            </w:r>
          </w:p>
          <w:p w:rsidR="00BC0C7E" w:rsidRDefault="00BC0C7E" w:rsidP="00161BF7">
            <w:r w:rsidRPr="00621367">
              <w:rPr>
                <w:b/>
              </w:rPr>
              <w:t>Snack</w:t>
            </w:r>
            <w:r w:rsidR="00621367" w:rsidRPr="00621367">
              <w:rPr>
                <w:b/>
              </w:rPr>
              <w:t>:</w:t>
            </w:r>
            <w:r>
              <w:t xml:space="preserve"> Pumpkin Bars, Milk</w:t>
            </w:r>
          </w:p>
        </w:tc>
        <w:tc>
          <w:tcPr>
            <w:tcW w:w="2590" w:type="dxa"/>
          </w:tcPr>
          <w:p w:rsidR="00BC0C7E" w:rsidRDefault="00BC0C7E">
            <w:r w:rsidRPr="00621367">
              <w:rPr>
                <w:b/>
              </w:rPr>
              <w:t>Breakfast:</w:t>
            </w:r>
            <w:r>
              <w:t xml:space="preserve"> Cereal, Pears, Milk</w:t>
            </w:r>
          </w:p>
          <w:p w:rsidR="00BC0C7E" w:rsidRDefault="00BC0C7E">
            <w:r w:rsidRPr="00621367">
              <w:rPr>
                <w:b/>
              </w:rPr>
              <w:t>Lunch:</w:t>
            </w:r>
            <w:r w:rsidR="00621367">
              <w:t xml:space="preserve"> Ham</w:t>
            </w:r>
            <w:r>
              <w:t xml:space="preserve"> and Cheese Pinwheels, Peas, Peaches, Milk</w:t>
            </w:r>
          </w:p>
          <w:p w:rsidR="00BC0C7E" w:rsidRDefault="00BC0C7E" w:rsidP="00F53455">
            <w:r w:rsidRPr="00621367">
              <w:rPr>
                <w:b/>
              </w:rPr>
              <w:t>Snack:</w:t>
            </w:r>
            <w:r>
              <w:t xml:space="preserve"> </w:t>
            </w:r>
            <w:r w:rsidR="00F53455">
              <w:t>Fruit Snacks, Milk</w:t>
            </w:r>
          </w:p>
        </w:tc>
      </w:tr>
      <w:tr w:rsidR="00BC0C7E" w:rsidTr="00315955">
        <w:tc>
          <w:tcPr>
            <w:tcW w:w="2785" w:type="dxa"/>
          </w:tcPr>
          <w:p w:rsidR="00BC0C7E" w:rsidRDefault="00621367">
            <w:r w:rsidRPr="00621367">
              <w:rPr>
                <w:b/>
              </w:rPr>
              <w:t>Breakfast:</w:t>
            </w:r>
            <w:r>
              <w:t xml:space="preserve"> Cereal, Apples, Milk</w:t>
            </w:r>
          </w:p>
          <w:p w:rsidR="00621367" w:rsidRDefault="00621367">
            <w:r w:rsidRPr="00782448">
              <w:rPr>
                <w:b/>
              </w:rPr>
              <w:t>Lunch:</w:t>
            </w:r>
            <w:r>
              <w:t xml:space="preserve"> Beans and Ham, Green Beans, Peaches, Milk</w:t>
            </w:r>
          </w:p>
          <w:p w:rsidR="00621367" w:rsidRDefault="00621367">
            <w:r w:rsidRPr="00782448">
              <w:rPr>
                <w:b/>
              </w:rPr>
              <w:t>Snack:</w:t>
            </w:r>
            <w:r>
              <w:t xml:space="preserve"> Yogurt Grahams</w:t>
            </w:r>
          </w:p>
          <w:p w:rsidR="00621367" w:rsidRDefault="00621367"/>
        </w:tc>
        <w:tc>
          <w:tcPr>
            <w:tcW w:w="2395" w:type="dxa"/>
          </w:tcPr>
          <w:p w:rsidR="00BC0C7E" w:rsidRDefault="00621367">
            <w:r w:rsidRPr="00782448">
              <w:rPr>
                <w:b/>
              </w:rPr>
              <w:t>Breakfast:</w:t>
            </w:r>
            <w:r>
              <w:t xml:space="preserve"> Muffins, Oranges, Milk</w:t>
            </w:r>
          </w:p>
          <w:p w:rsidR="00621367" w:rsidRDefault="00621367">
            <w:r w:rsidRPr="00782448">
              <w:rPr>
                <w:b/>
              </w:rPr>
              <w:t>Lunch:</w:t>
            </w:r>
            <w:r>
              <w:t xml:space="preserve"> Grilled Cheese and Tomato Soup, Mixed Veggies, Pears, Milk</w:t>
            </w:r>
          </w:p>
          <w:p w:rsidR="00621367" w:rsidRDefault="00621367">
            <w:r w:rsidRPr="00782448">
              <w:rPr>
                <w:b/>
              </w:rPr>
              <w:t>Snack:</w:t>
            </w:r>
            <w:r>
              <w:t xml:space="preserve"> Goldfish, Milk</w:t>
            </w:r>
          </w:p>
        </w:tc>
        <w:tc>
          <w:tcPr>
            <w:tcW w:w="2590" w:type="dxa"/>
          </w:tcPr>
          <w:p w:rsidR="00BC0C7E" w:rsidRDefault="00621367">
            <w:r w:rsidRPr="00954A50">
              <w:rPr>
                <w:b/>
              </w:rPr>
              <w:t>Breakfast:</w:t>
            </w:r>
            <w:r>
              <w:t xml:space="preserve"> Pancakes, Apples, Milk</w:t>
            </w:r>
          </w:p>
          <w:p w:rsidR="00621367" w:rsidRDefault="00621367">
            <w:r w:rsidRPr="00954A50">
              <w:rPr>
                <w:b/>
              </w:rPr>
              <w:t>Lunch:</w:t>
            </w:r>
            <w:r>
              <w:t xml:space="preserve"> BBQ Chicken Sandwiches, Carrots, Peaches, Milk</w:t>
            </w:r>
          </w:p>
          <w:p w:rsidR="00621367" w:rsidRDefault="00621367" w:rsidP="00D303AE">
            <w:r w:rsidRPr="00954A50">
              <w:rPr>
                <w:b/>
              </w:rPr>
              <w:t>Snack</w:t>
            </w:r>
            <w:r>
              <w:t>:</w:t>
            </w:r>
            <w:r w:rsidR="00D303AE">
              <w:t xml:space="preserve"> Applesauce Bread</w:t>
            </w:r>
            <w:r>
              <w:t>, Milk</w:t>
            </w:r>
          </w:p>
        </w:tc>
        <w:tc>
          <w:tcPr>
            <w:tcW w:w="2590" w:type="dxa"/>
          </w:tcPr>
          <w:p w:rsidR="00BC0C7E" w:rsidRDefault="00621367">
            <w:r w:rsidRPr="00954A50">
              <w:rPr>
                <w:b/>
              </w:rPr>
              <w:t>Breakfast:</w:t>
            </w:r>
            <w:r>
              <w:t xml:space="preserve"> Cinnamon Toast, Pears, Milk</w:t>
            </w:r>
          </w:p>
          <w:p w:rsidR="00621367" w:rsidRDefault="00621367">
            <w:r w:rsidRPr="00954A50">
              <w:rPr>
                <w:b/>
              </w:rPr>
              <w:t>Lunch:</w:t>
            </w:r>
            <w:r>
              <w:t xml:space="preserve"> Chili Mac, Green Beans, Peaches, Milk</w:t>
            </w:r>
          </w:p>
          <w:p w:rsidR="00621367" w:rsidRDefault="00621367">
            <w:r w:rsidRPr="00954A50">
              <w:rPr>
                <w:b/>
              </w:rPr>
              <w:t>Snack:</w:t>
            </w:r>
            <w:r>
              <w:t xml:space="preserve"> Chocolate Chip Cookies, Milk</w:t>
            </w:r>
          </w:p>
        </w:tc>
        <w:tc>
          <w:tcPr>
            <w:tcW w:w="2590" w:type="dxa"/>
          </w:tcPr>
          <w:p w:rsidR="00BC0C7E" w:rsidRDefault="00621367">
            <w:r w:rsidRPr="00954A50">
              <w:rPr>
                <w:b/>
              </w:rPr>
              <w:t>Breakfast:</w:t>
            </w:r>
            <w:r>
              <w:t xml:space="preserve"> Cereal, Bananas, Milk</w:t>
            </w:r>
          </w:p>
          <w:p w:rsidR="00621367" w:rsidRDefault="00621367">
            <w:r w:rsidRPr="00954A50">
              <w:rPr>
                <w:b/>
              </w:rPr>
              <w:t>Lunch:</w:t>
            </w:r>
            <w:r>
              <w:t xml:space="preserve"> Turkey and Cheese Rollups, Carrots, Oranges, Milk</w:t>
            </w:r>
          </w:p>
          <w:p w:rsidR="00621367" w:rsidRDefault="00621367">
            <w:r w:rsidRPr="00954A50">
              <w:rPr>
                <w:b/>
              </w:rPr>
              <w:t>Snack:</w:t>
            </w:r>
            <w:r>
              <w:t xml:space="preserve"> Vanilla Wafers, Pudding, Milk</w:t>
            </w:r>
          </w:p>
        </w:tc>
      </w:tr>
      <w:tr w:rsidR="00BC0C7E" w:rsidTr="00315955">
        <w:tc>
          <w:tcPr>
            <w:tcW w:w="2785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>
              <w:t>Cereal, Oranges, Milk</w:t>
            </w:r>
          </w:p>
          <w:p w:rsidR="00954A50" w:rsidRPr="00292DEC" w:rsidRDefault="00954A50">
            <w:r>
              <w:rPr>
                <w:b/>
              </w:rPr>
              <w:t>Lunch:</w:t>
            </w:r>
            <w:r w:rsidR="00D303AE">
              <w:t xml:space="preserve"> Turkey and Cheese Sandwiches</w:t>
            </w:r>
            <w:r w:rsidR="00E97547">
              <w:t>,</w:t>
            </w:r>
            <w:r w:rsidR="00292DEC">
              <w:t xml:space="preserve"> Pineapple,</w:t>
            </w:r>
            <w:r w:rsidR="00E97547">
              <w:t xml:space="preserve"> Corn</w:t>
            </w:r>
            <w:r w:rsidR="00292DEC">
              <w:t>, Milk</w:t>
            </w:r>
          </w:p>
          <w:p w:rsidR="00954A50" w:rsidRPr="00292DEC" w:rsidRDefault="00954A50" w:rsidP="00D303AE">
            <w:r>
              <w:rPr>
                <w:b/>
              </w:rPr>
              <w:t>Snack</w:t>
            </w:r>
            <w:r w:rsidR="00292DEC">
              <w:rPr>
                <w:b/>
              </w:rPr>
              <w:t xml:space="preserve">: </w:t>
            </w:r>
            <w:r w:rsidR="00D303AE">
              <w:t>Cheese, Applesauce, Water</w:t>
            </w:r>
          </w:p>
        </w:tc>
        <w:tc>
          <w:tcPr>
            <w:tcW w:w="2395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>
              <w:t>Yogurt Parfaits</w:t>
            </w:r>
            <w:r w:rsidR="00A75A4C">
              <w:t>, Bananas</w:t>
            </w:r>
            <w:r>
              <w:t xml:space="preserve">, Milk </w:t>
            </w:r>
          </w:p>
          <w:p w:rsidR="00315955" w:rsidRDefault="00292DEC" w:rsidP="00315955">
            <w:r>
              <w:rPr>
                <w:b/>
              </w:rPr>
              <w:t>Lunch</w:t>
            </w:r>
            <w:r w:rsidR="00315955">
              <w:rPr>
                <w:b/>
              </w:rPr>
              <w:t xml:space="preserve">: : </w:t>
            </w:r>
            <w:r w:rsidR="00315955">
              <w:t>Chicken with Rice, Carrots, Oranges, Milk</w:t>
            </w:r>
          </w:p>
          <w:p w:rsidR="00954A50" w:rsidRPr="00292DEC" w:rsidRDefault="00954A50" w:rsidP="00161BF7">
            <w:r>
              <w:rPr>
                <w:b/>
              </w:rPr>
              <w:t>Snack:</w:t>
            </w:r>
            <w:r w:rsidR="00292DEC">
              <w:rPr>
                <w:b/>
              </w:rPr>
              <w:t xml:space="preserve"> </w:t>
            </w:r>
            <w:r w:rsidR="00292DEC">
              <w:t>Orange Creamsicle Cups, Milk</w:t>
            </w:r>
          </w:p>
        </w:tc>
        <w:tc>
          <w:tcPr>
            <w:tcW w:w="2590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>
              <w:t>Pancakes, Peaches, Milk</w:t>
            </w:r>
          </w:p>
          <w:p w:rsidR="00954A50" w:rsidRPr="00292DEC" w:rsidRDefault="00954A50">
            <w:r>
              <w:rPr>
                <w:b/>
              </w:rPr>
              <w:t>Lunch:</w:t>
            </w:r>
            <w:r w:rsidR="00D303AE">
              <w:rPr>
                <w:b/>
              </w:rPr>
              <w:t xml:space="preserve"> </w:t>
            </w:r>
            <w:r w:rsidR="00D303AE">
              <w:t>Chicken Taco Pie</w:t>
            </w:r>
            <w:r w:rsidR="00292DEC">
              <w:t>, Carrots, Peas, Milk</w:t>
            </w:r>
          </w:p>
          <w:p w:rsidR="00D303AE" w:rsidRPr="00292DEC" w:rsidRDefault="00954A50" w:rsidP="00D303AE">
            <w:r>
              <w:rPr>
                <w:b/>
              </w:rPr>
              <w:t>Snack:</w:t>
            </w:r>
            <w:r w:rsidR="00292DEC">
              <w:rPr>
                <w:b/>
              </w:rPr>
              <w:t xml:space="preserve"> </w:t>
            </w:r>
            <w:r w:rsidR="00D44697">
              <w:t>Cloud Cookies</w:t>
            </w:r>
            <w:r w:rsidR="00D303AE">
              <w:t>, Milk</w:t>
            </w:r>
          </w:p>
          <w:p w:rsidR="00954A50" w:rsidRPr="00292DEC" w:rsidRDefault="00954A50"/>
        </w:tc>
        <w:tc>
          <w:tcPr>
            <w:tcW w:w="2590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 w:rsidR="00D44697">
              <w:t>Banana Muffins</w:t>
            </w:r>
            <w:r>
              <w:t>, Pineapple, Milk</w:t>
            </w:r>
          </w:p>
          <w:p w:rsidR="00954A50" w:rsidRPr="00292DEC" w:rsidRDefault="00954A50">
            <w:r>
              <w:rPr>
                <w:b/>
              </w:rPr>
              <w:t>Lunch:</w:t>
            </w:r>
            <w:r w:rsidR="00292DEC">
              <w:rPr>
                <w:b/>
              </w:rPr>
              <w:t xml:space="preserve"> </w:t>
            </w:r>
            <w:r w:rsidR="00292DEC">
              <w:t>Spaghetti &amp; Meat Sauce, Mixed Veggies, Oranges, Milk</w:t>
            </w:r>
          </w:p>
          <w:p w:rsidR="00954A50" w:rsidRPr="00292DEC" w:rsidRDefault="00954A50">
            <w:r>
              <w:rPr>
                <w:b/>
              </w:rPr>
              <w:t>Snack:</w:t>
            </w:r>
            <w:r w:rsidR="00292DEC">
              <w:rPr>
                <w:b/>
              </w:rPr>
              <w:t xml:space="preserve"> </w:t>
            </w:r>
            <w:r w:rsidR="00292DEC">
              <w:t>Graham Crackers, Bananas, Water</w:t>
            </w:r>
          </w:p>
        </w:tc>
        <w:tc>
          <w:tcPr>
            <w:tcW w:w="2590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>
              <w:t xml:space="preserve">Cereal, Pears, Milk </w:t>
            </w:r>
          </w:p>
          <w:p w:rsidR="00954A50" w:rsidRPr="00D2607E" w:rsidRDefault="00954A50">
            <w:r>
              <w:rPr>
                <w:b/>
              </w:rPr>
              <w:t>Lunch:</w:t>
            </w:r>
            <w:r w:rsidR="00292DEC">
              <w:rPr>
                <w:b/>
              </w:rPr>
              <w:t xml:space="preserve"> </w:t>
            </w:r>
            <w:r w:rsidR="00D2607E">
              <w:t>Broccoli Soup w/ Ham, Mixed Veggies, Peaches, Milk</w:t>
            </w:r>
          </w:p>
          <w:p w:rsidR="00954A50" w:rsidRPr="00D2607E" w:rsidRDefault="00954A50">
            <w:r>
              <w:rPr>
                <w:b/>
              </w:rPr>
              <w:t>Snack:</w:t>
            </w:r>
            <w:r w:rsidR="00D2607E">
              <w:rPr>
                <w:b/>
              </w:rPr>
              <w:t xml:space="preserve"> </w:t>
            </w:r>
            <w:r w:rsidR="00D2607E">
              <w:t>Apples w/ Yogurt Dip, Water</w:t>
            </w:r>
          </w:p>
        </w:tc>
      </w:tr>
      <w:tr w:rsidR="00BC0C7E" w:rsidTr="00315955">
        <w:tc>
          <w:tcPr>
            <w:tcW w:w="2785" w:type="dxa"/>
          </w:tcPr>
          <w:p w:rsidR="00BC0C7E" w:rsidRPr="00954A50" w:rsidRDefault="00954A50" w:rsidP="00954A50">
            <w:r>
              <w:rPr>
                <w:b/>
              </w:rPr>
              <w:t xml:space="preserve">Breakfast: </w:t>
            </w:r>
            <w:r>
              <w:t>Cereal, Bananas, Milk</w:t>
            </w:r>
          </w:p>
          <w:p w:rsidR="000B0320" w:rsidRPr="00292DEC" w:rsidRDefault="000B0320" w:rsidP="000B0320">
            <w:r>
              <w:rPr>
                <w:b/>
              </w:rPr>
              <w:t>Lunch:</w:t>
            </w:r>
            <w:r w:rsidR="007A51E7">
              <w:t xml:space="preserve"> Pepperoni Pizza Balls</w:t>
            </w:r>
            <w:r>
              <w:t>, Corn, Carrots, Milk</w:t>
            </w:r>
          </w:p>
          <w:p w:rsidR="00954A50" w:rsidRPr="00292DEC" w:rsidRDefault="00954A50" w:rsidP="000B0320">
            <w:r>
              <w:rPr>
                <w:b/>
              </w:rPr>
              <w:t>Snack:</w:t>
            </w:r>
            <w:r w:rsidR="00292DEC">
              <w:rPr>
                <w:b/>
              </w:rPr>
              <w:t xml:space="preserve"> </w:t>
            </w:r>
            <w:r w:rsidR="00292DEC">
              <w:t>Goldfish, Pears, Water</w:t>
            </w:r>
          </w:p>
        </w:tc>
        <w:tc>
          <w:tcPr>
            <w:tcW w:w="2395" w:type="dxa"/>
          </w:tcPr>
          <w:p w:rsidR="00BC0C7E" w:rsidRDefault="00954A50">
            <w:r>
              <w:rPr>
                <w:b/>
              </w:rPr>
              <w:t xml:space="preserve">Breakfast: </w:t>
            </w:r>
            <w:r>
              <w:t>English Muffins, Peaches, Milk</w:t>
            </w:r>
          </w:p>
          <w:p w:rsidR="00954A50" w:rsidRPr="00292DEC" w:rsidRDefault="00954A50">
            <w:r>
              <w:rPr>
                <w:b/>
              </w:rPr>
              <w:t>Lunch:</w:t>
            </w:r>
            <w:r w:rsidR="00292DEC">
              <w:rPr>
                <w:b/>
              </w:rPr>
              <w:t xml:space="preserve"> </w:t>
            </w:r>
            <w:r w:rsidR="00292DEC">
              <w:t>Turkey Noddle Bake, Green Beans, Oranges, Milk</w:t>
            </w:r>
          </w:p>
          <w:p w:rsidR="00954A50" w:rsidRPr="00292DEC" w:rsidRDefault="00954A50">
            <w:r>
              <w:rPr>
                <w:b/>
              </w:rPr>
              <w:t>Snack</w:t>
            </w:r>
            <w:r w:rsidR="00292DEC">
              <w:rPr>
                <w:b/>
              </w:rPr>
              <w:t xml:space="preserve">: </w:t>
            </w:r>
            <w:r w:rsidR="00292DEC">
              <w:t>Banana Bread, Milk</w:t>
            </w:r>
          </w:p>
        </w:tc>
        <w:tc>
          <w:tcPr>
            <w:tcW w:w="2590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>
              <w:t xml:space="preserve"> Pancakes, Oranges, Milk</w:t>
            </w:r>
          </w:p>
          <w:p w:rsidR="00954A50" w:rsidRPr="000B0320" w:rsidRDefault="00954A50">
            <w:r>
              <w:rPr>
                <w:b/>
              </w:rPr>
              <w:t>Lunch</w:t>
            </w:r>
            <w:r w:rsidR="000B0320">
              <w:rPr>
                <w:b/>
              </w:rPr>
              <w:t xml:space="preserve">: Lunch: </w:t>
            </w:r>
            <w:r w:rsidR="007A51E7">
              <w:t>Ham and Cheese Sandwiches</w:t>
            </w:r>
            <w:r w:rsidR="000B0320">
              <w:t>, Corn, Carrots, Milk</w:t>
            </w:r>
          </w:p>
          <w:p w:rsidR="00954A50" w:rsidRPr="00292DEC" w:rsidRDefault="00954A50">
            <w:r>
              <w:rPr>
                <w:b/>
              </w:rPr>
              <w:t>Snack:</w:t>
            </w:r>
            <w:r w:rsidR="00292DEC">
              <w:rPr>
                <w:b/>
              </w:rPr>
              <w:t xml:space="preserve"> </w:t>
            </w:r>
            <w:r w:rsidR="00292DEC">
              <w:t>Frozen Yogurt Bites, Milk</w:t>
            </w:r>
          </w:p>
        </w:tc>
        <w:tc>
          <w:tcPr>
            <w:tcW w:w="2590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>
              <w:t>Yogurt, Bananas, Milk</w:t>
            </w:r>
          </w:p>
          <w:p w:rsidR="00954A50" w:rsidRPr="00292DEC" w:rsidRDefault="00954A50">
            <w:r>
              <w:rPr>
                <w:b/>
              </w:rPr>
              <w:t>Lunch:</w:t>
            </w:r>
            <w:r w:rsidR="007A51E7">
              <w:t xml:space="preserve"> Baked Burrito Casserole</w:t>
            </w:r>
            <w:r w:rsidR="00292DEC">
              <w:t>, Peas, Peaches, Milk</w:t>
            </w:r>
          </w:p>
          <w:p w:rsidR="00954A50" w:rsidRPr="00292DEC" w:rsidRDefault="00954A50">
            <w:r>
              <w:rPr>
                <w:b/>
              </w:rPr>
              <w:t>Snack:</w:t>
            </w:r>
            <w:r w:rsidR="00292DEC">
              <w:rPr>
                <w:b/>
              </w:rPr>
              <w:t xml:space="preserve"> </w:t>
            </w:r>
            <w:r w:rsidR="00292DEC">
              <w:t>Veggies w/ Ranch, Milk</w:t>
            </w:r>
          </w:p>
        </w:tc>
        <w:tc>
          <w:tcPr>
            <w:tcW w:w="2590" w:type="dxa"/>
          </w:tcPr>
          <w:p w:rsidR="00BC0C7E" w:rsidRPr="00954A50" w:rsidRDefault="00954A50">
            <w:r>
              <w:rPr>
                <w:b/>
              </w:rPr>
              <w:t xml:space="preserve">Breakfast: </w:t>
            </w:r>
            <w:r>
              <w:t>Cereal, Apples, Milk</w:t>
            </w:r>
          </w:p>
          <w:p w:rsidR="00292DEC" w:rsidRPr="00292DEC" w:rsidRDefault="00954A50">
            <w:r>
              <w:rPr>
                <w:b/>
              </w:rPr>
              <w:t>Lunch:</w:t>
            </w:r>
            <w:r w:rsidR="00292DEC">
              <w:rPr>
                <w:b/>
              </w:rPr>
              <w:t xml:space="preserve"> </w:t>
            </w:r>
            <w:r w:rsidR="00292DEC">
              <w:t xml:space="preserve"> </w:t>
            </w:r>
            <w:r w:rsidR="000B0320">
              <w:t xml:space="preserve">Chicken Pot Pie Muffins </w:t>
            </w:r>
            <w:r w:rsidR="00292DEC">
              <w:t>, Carrots, Pears, Milk</w:t>
            </w:r>
          </w:p>
          <w:p w:rsidR="00954A50" w:rsidRPr="00D303AE" w:rsidRDefault="00954A50">
            <w:r>
              <w:rPr>
                <w:b/>
              </w:rPr>
              <w:t>Snack</w:t>
            </w:r>
            <w:r w:rsidR="00D303AE">
              <w:rPr>
                <w:b/>
              </w:rPr>
              <w:t xml:space="preserve">: </w:t>
            </w:r>
            <w:r w:rsidR="00D303AE">
              <w:t>Trail Mix, Milk</w:t>
            </w:r>
          </w:p>
          <w:p w:rsidR="00954A50" w:rsidRPr="00954A50" w:rsidRDefault="00954A50">
            <w:pPr>
              <w:rPr>
                <w:b/>
              </w:rPr>
            </w:pPr>
          </w:p>
        </w:tc>
      </w:tr>
    </w:tbl>
    <w:p w:rsidR="002048E8" w:rsidRDefault="002048E8"/>
    <w:p w:rsidR="00E97547" w:rsidRPr="00E97547" w:rsidRDefault="00E97547">
      <w:pPr>
        <w:rPr>
          <w:b/>
          <w:sz w:val="32"/>
          <w:szCs w:val="32"/>
        </w:rPr>
      </w:pPr>
      <w:r w:rsidRPr="00E97547">
        <w:rPr>
          <w:b/>
          <w:sz w:val="32"/>
          <w:szCs w:val="32"/>
        </w:rPr>
        <w:t>Weeks 4-8</w:t>
      </w:r>
    </w:p>
    <w:sectPr w:rsidR="00E97547" w:rsidRPr="00E97547" w:rsidSect="00BC0C7E">
      <w:pgSz w:w="15840" w:h="12240" w:orient="landscape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7E"/>
    <w:rsid w:val="00047B1B"/>
    <w:rsid w:val="000B0320"/>
    <w:rsid w:val="00161BF7"/>
    <w:rsid w:val="001F0BDE"/>
    <w:rsid w:val="002048E8"/>
    <w:rsid w:val="00292DEC"/>
    <w:rsid w:val="00315955"/>
    <w:rsid w:val="003E0144"/>
    <w:rsid w:val="00492860"/>
    <w:rsid w:val="00621367"/>
    <w:rsid w:val="00782448"/>
    <w:rsid w:val="007A51E7"/>
    <w:rsid w:val="00954A50"/>
    <w:rsid w:val="00A4452F"/>
    <w:rsid w:val="00A75A4C"/>
    <w:rsid w:val="00B208D1"/>
    <w:rsid w:val="00BC0C7E"/>
    <w:rsid w:val="00D2607E"/>
    <w:rsid w:val="00D303AE"/>
    <w:rsid w:val="00D44697"/>
    <w:rsid w:val="00E97547"/>
    <w:rsid w:val="00F5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759B-226C-4DB6-8CC3-6C23517C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jess@outlook.com</dc:creator>
  <cp:lastModifiedBy>Cheryl</cp:lastModifiedBy>
  <cp:revision>2</cp:revision>
  <cp:lastPrinted>2016-01-06T02:16:00Z</cp:lastPrinted>
  <dcterms:created xsi:type="dcterms:W3CDTF">2016-05-11T22:36:00Z</dcterms:created>
  <dcterms:modified xsi:type="dcterms:W3CDTF">2016-05-11T22:36:00Z</dcterms:modified>
</cp:coreProperties>
</file>